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E717" w14:textId="77777777" w:rsidR="005805CA" w:rsidRDefault="005805CA" w:rsidP="005805CA">
      <w:pPr>
        <w:spacing w:line="240" w:lineRule="auto"/>
        <w:rPr>
          <w:sz w:val="22"/>
          <w:szCs w:val="22"/>
        </w:rPr>
      </w:pPr>
    </w:p>
    <w:p w14:paraId="54F32FDA" w14:textId="77777777" w:rsidR="005805CA" w:rsidRPr="008F0018" w:rsidRDefault="005805CA" w:rsidP="005805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rPr>
          <w:color w:val="000000"/>
        </w:rPr>
      </w:pPr>
      <w:r w:rsidRPr="008F0018">
        <w:rPr>
          <w:color w:val="000000"/>
        </w:rPr>
        <w:t>NAME</w:t>
      </w:r>
    </w:p>
    <w:p w14:paraId="107F9783" w14:textId="77777777" w:rsidR="005805CA" w:rsidRPr="008F0018" w:rsidRDefault="005805CA" w:rsidP="005805CA">
      <w:pPr>
        <w:spacing w:line="240" w:lineRule="auto"/>
        <w:rPr>
          <w:rFonts w:cs="Arial"/>
          <w:szCs w:val="24"/>
        </w:rPr>
      </w:pPr>
      <w:r w:rsidRPr="008F0018">
        <w:rPr>
          <w:rFonts w:cs="Arial"/>
          <w:szCs w:val="24"/>
        </w:rPr>
        <w:t>ADRESSE</w:t>
      </w:r>
    </w:p>
    <w:p w14:paraId="09E443DA" w14:textId="77777777" w:rsidR="005805CA" w:rsidRPr="008F0018" w:rsidRDefault="005805CA" w:rsidP="005805CA">
      <w:pPr>
        <w:spacing w:line="240" w:lineRule="auto"/>
        <w:rPr>
          <w:rFonts w:cs="Arial"/>
          <w:szCs w:val="24"/>
        </w:rPr>
      </w:pPr>
    </w:p>
    <w:p w14:paraId="150BABB5" w14:textId="77777777" w:rsidR="005805CA" w:rsidRPr="008F0018" w:rsidRDefault="005805CA" w:rsidP="005805CA">
      <w:pPr>
        <w:spacing w:line="240" w:lineRule="auto"/>
        <w:rPr>
          <w:rFonts w:cs="Arial"/>
          <w:szCs w:val="24"/>
        </w:rPr>
      </w:pPr>
    </w:p>
    <w:p w14:paraId="7BC70A5A" w14:textId="77777777" w:rsidR="005805CA" w:rsidRPr="008F0018" w:rsidRDefault="005805CA" w:rsidP="005805CA">
      <w:pPr>
        <w:spacing w:line="240" w:lineRule="auto"/>
        <w:rPr>
          <w:rFonts w:cs="Arial"/>
          <w:szCs w:val="24"/>
        </w:rPr>
      </w:pPr>
    </w:p>
    <w:p w14:paraId="1DE52977" w14:textId="77777777" w:rsidR="005805CA" w:rsidRPr="008F0018" w:rsidRDefault="005805CA" w:rsidP="005805CA">
      <w:pPr>
        <w:spacing w:line="240" w:lineRule="auto"/>
        <w:rPr>
          <w:rFonts w:cs="Arial"/>
          <w:szCs w:val="24"/>
        </w:rPr>
      </w:pPr>
    </w:p>
    <w:p w14:paraId="7B747CFD" w14:textId="77777777" w:rsidR="00317CFF" w:rsidRDefault="00317CFF" w:rsidP="00317CFF">
      <w:pPr>
        <w:spacing w:line="240" w:lineRule="auto"/>
      </w:pPr>
      <w:r>
        <w:t>Finanzamt Österreich</w:t>
      </w:r>
    </w:p>
    <w:p w14:paraId="3EEBF00B" w14:textId="77777777" w:rsidR="00317CFF" w:rsidRDefault="00317CFF" w:rsidP="00317CFF">
      <w:pPr>
        <w:spacing w:line="240" w:lineRule="auto"/>
      </w:pPr>
      <w:r>
        <w:t>Postfach 260</w:t>
      </w:r>
    </w:p>
    <w:p w14:paraId="7C64B2D4" w14:textId="77777777" w:rsidR="00317CFF" w:rsidRPr="00F363D2" w:rsidRDefault="00317CFF" w:rsidP="00317CFF">
      <w:pPr>
        <w:spacing w:line="240" w:lineRule="auto"/>
      </w:pPr>
      <w:r>
        <w:t>1000 Wien</w:t>
      </w:r>
    </w:p>
    <w:p w14:paraId="3E2D713E" w14:textId="77777777" w:rsidR="005805CA" w:rsidRPr="008F0018" w:rsidRDefault="005805CA" w:rsidP="005805CA">
      <w:pPr>
        <w:spacing w:line="240" w:lineRule="auto"/>
        <w:rPr>
          <w:rFonts w:cs="Arial"/>
        </w:rPr>
      </w:pPr>
    </w:p>
    <w:p w14:paraId="705E25AC" w14:textId="77777777" w:rsidR="005805CA" w:rsidRPr="008F0018" w:rsidRDefault="005805CA" w:rsidP="005805CA">
      <w:pPr>
        <w:spacing w:line="240" w:lineRule="auto"/>
        <w:rPr>
          <w:rFonts w:cs="Arial"/>
        </w:rPr>
      </w:pPr>
    </w:p>
    <w:p w14:paraId="66D822A1" w14:textId="77777777" w:rsidR="005805CA" w:rsidRPr="008F0018" w:rsidRDefault="005805CA" w:rsidP="005805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outlineLvl w:val="1"/>
        <w:rPr>
          <w:color w:val="000000"/>
        </w:rPr>
      </w:pPr>
      <w:r w:rsidRPr="008F0018">
        <w:rPr>
          <w:color w:val="000000"/>
        </w:rPr>
        <w:t>Ort, Datum</w:t>
      </w:r>
    </w:p>
    <w:p w14:paraId="0CB5711A" w14:textId="77777777" w:rsidR="005805CA" w:rsidRPr="008F0018" w:rsidRDefault="005805CA" w:rsidP="005805CA">
      <w:pPr>
        <w:spacing w:line="240" w:lineRule="auto"/>
        <w:rPr>
          <w:rFonts w:cs="Arial"/>
          <w:szCs w:val="24"/>
        </w:rPr>
      </w:pPr>
    </w:p>
    <w:p w14:paraId="27C0BA87"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27C09CD8"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8F0018">
        <w:rPr>
          <w:rFonts w:cs="Arial"/>
          <w:color w:val="000000"/>
        </w:rPr>
        <w:t>Steuernummer:</w:t>
      </w:r>
    </w:p>
    <w:p w14:paraId="234DCF1B"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8F0018">
        <w:rPr>
          <w:rFonts w:cs="Arial"/>
          <w:color w:val="000000"/>
        </w:rPr>
        <w:t>Sozialversicherungsnummer:</w:t>
      </w:r>
    </w:p>
    <w:p w14:paraId="7B0F00F8"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09A512D9"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1CD0BFEA"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0F5F2683" w14:textId="77777777" w:rsidR="005805CA" w:rsidRPr="008F0018" w:rsidRDefault="005805CA" w:rsidP="005805CA">
      <w:pPr>
        <w:spacing w:line="240" w:lineRule="auto"/>
        <w:jc w:val="both"/>
        <w:rPr>
          <w:snapToGrid w:val="0"/>
          <w:color w:val="000000"/>
          <w:sz w:val="22"/>
          <w:szCs w:val="22"/>
        </w:rPr>
      </w:pPr>
      <w:r w:rsidRPr="008F0018">
        <w:rPr>
          <w:b/>
          <w:snapToGrid w:val="0"/>
          <w:color w:val="000000"/>
          <w:sz w:val="22"/>
          <w:szCs w:val="22"/>
        </w:rPr>
        <w:t>Ansuchen um Ratenzahlung gemäß § 212 BAO</w:t>
      </w:r>
    </w:p>
    <w:p w14:paraId="50553366" w14:textId="77777777" w:rsidR="005805CA" w:rsidRPr="008F0018" w:rsidRDefault="005805CA" w:rsidP="005805CA">
      <w:pPr>
        <w:spacing w:line="240" w:lineRule="auto"/>
        <w:jc w:val="both"/>
        <w:rPr>
          <w:snapToGrid w:val="0"/>
          <w:color w:val="000000"/>
        </w:rPr>
      </w:pPr>
    </w:p>
    <w:p w14:paraId="6FA1B8A7" w14:textId="77777777" w:rsidR="005805CA" w:rsidRPr="008F0018" w:rsidRDefault="005805CA" w:rsidP="005805CA">
      <w:pPr>
        <w:spacing w:line="240" w:lineRule="auto"/>
        <w:jc w:val="both"/>
        <w:rPr>
          <w:snapToGrid w:val="0"/>
          <w:color w:val="000000"/>
        </w:rPr>
      </w:pPr>
    </w:p>
    <w:p w14:paraId="2A35CE63" w14:textId="77777777" w:rsidR="005805CA" w:rsidRDefault="005805CA" w:rsidP="005805CA">
      <w:pPr>
        <w:spacing w:line="240" w:lineRule="auto"/>
        <w:jc w:val="both"/>
        <w:rPr>
          <w:snapToGrid w:val="0"/>
          <w:color w:val="000000"/>
        </w:rPr>
      </w:pPr>
      <w:r w:rsidRPr="008F0018">
        <w:rPr>
          <w:snapToGrid w:val="0"/>
          <w:color w:val="000000"/>
        </w:rPr>
        <w:t>Mein Abgabenkonto weist derzeit einen Rückstand</w:t>
      </w:r>
      <w:r>
        <w:rPr>
          <w:snapToGrid w:val="0"/>
          <w:color w:val="000000"/>
        </w:rPr>
        <w:t xml:space="preserve"> von BETRAG €</w:t>
      </w:r>
      <w:r w:rsidRPr="008F0018">
        <w:rPr>
          <w:snapToGrid w:val="0"/>
          <w:color w:val="000000"/>
        </w:rPr>
        <w:t xml:space="preserve"> aus. Dieser setzt sich wie folgt zusammen:</w:t>
      </w:r>
    </w:p>
    <w:p w14:paraId="6D3B7F35" w14:textId="77777777" w:rsidR="005805CA" w:rsidRPr="008F0018" w:rsidRDefault="005805CA" w:rsidP="005805CA">
      <w:pPr>
        <w:spacing w:line="240" w:lineRule="auto"/>
        <w:jc w:val="both"/>
        <w:rPr>
          <w:snapToGrid w:val="0"/>
          <w:color w:val="000000"/>
        </w:rPr>
      </w:pPr>
    </w:p>
    <w:p w14:paraId="1E8C0CE4" w14:textId="77777777" w:rsidR="005805CA" w:rsidRPr="008F0018" w:rsidRDefault="005805CA" w:rsidP="005805CA">
      <w:pPr>
        <w:tabs>
          <w:tab w:val="right" w:pos="7797"/>
        </w:tabs>
        <w:spacing w:line="240" w:lineRule="auto"/>
        <w:jc w:val="both"/>
        <w:rPr>
          <w:snapToGrid w:val="0"/>
          <w:color w:val="000000"/>
        </w:rPr>
      </w:pPr>
      <w:r w:rsidRPr="008F0018">
        <w:rPr>
          <w:snapToGrid w:val="0"/>
          <w:color w:val="000000"/>
        </w:rPr>
        <w:t>Einkommensteuernachzahlung für das Kalenderjahr JJJJ</w:t>
      </w:r>
      <w:r w:rsidRPr="008F0018">
        <w:rPr>
          <w:snapToGrid w:val="0"/>
          <w:color w:val="000000"/>
        </w:rPr>
        <w:tab/>
        <w:t>BETRAG €</w:t>
      </w:r>
    </w:p>
    <w:p w14:paraId="7DD74B62" w14:textId="77777777" w:rsidR="005805CA" w:rsidRPr="008F0018" w:rsidRDefault="005805CA" w:rsidP="005805CA">
      <w:pPr>
        <w:tabs>
          <w:tab w:val="right" w:pos="7797"/>
        </w:tabs>
        <w:spacing w:line="240" w:lineRule="auto"/>
        <w:jc w:val="both"/>
        <w:rPr>
          <w:snapToGrid w:val="0"/>
          <w:color w:val="000000"/>
        </w:rPr>
      </w:pPr>
      <w:r w:rsidRPr="008F0018">
        <w:rPr>
          <w:snapToGrid w:val="0"/>
          <w:color w:val="000000"/>
        </w:rPr>
        <w:t>Vorauszahlungen für das Kalenderjahr JJJJ</w:t>
      </w:r>
      <w:r w:rsidRPr="008F0018">
        <w:rPr>
          <w:snapToGrid w:val="0"/>
          <w:color w:val="000000"/>
        </w:rPr>
        <w:tab/>
        <w:t>BETRAG €</w:t>
      </w:r>
    </w:p>
    <w:p w14:paraId="4773F685" w14:textId="77777777" w:rsidR="005805CA" w:rsidRPr="008F0018" w:rsidRDefault="005805CA" w:rsidP="005805CA">
      <w:pPr>
        <w:tabs>
          <w:tab w:val="right" w:pos="7797"/>
        </w:tabs>
        <w:spacing w:line="240" w:lineRule="auto"/>
        <w:jc w:val="both"/>
        <w:rPr>
          <w:i/>
          <w:snapToGrid w:val="0"/>
          <w:color w:val="000000"/>
        </w:rPr>
      </w:pPr>
      <w:r w:rsidRPr="008F0018">
        <w:rPr>
          <w:i/>
          <w:snapToGrid w:val="0"/>
          <w:color w:val="000000"/>
        </w:rPr>
        <w:t>Summe</w:t>
      </w:r>
      <w:r w:rsidRPr="008F0018">
        <w:rPr>
          <w:i/>
          <w:snapToGrid w:val="0"/>
          <w:color w:val="000000"/>
        </w:rPr>
        <w:tab/>
        <w:t>BETRAG €</w:t>
      </w:r>
    </w:p>
    <w:p w14:paraId="46C53956" w14:textId="77777777" w:rsidR="005805CA" w:rsidRPr="008F0018" w:rsidRDefault="005805CA" w:rsidP="005805CA">
      <w:pPr>
        <w:spacing w:line="240" w:lineRule="auto"/>
        <w:jc w:val="both"/>
        <w:rPr>
          <w:snapToGrid w:val="0"/>
          <w:color w:val="000000"/>
        </w:rPr>
      </w:pPr>
    </w:p>
    <w:p w14:paraId="17357D19" w14:textId="77777777" w:rsidR="005805CA" w:rsidRDefault="005805CA" w:rsidP="005805CA">
      <w:pPr>
        <w:spacing w:line="240" w:lineRule="auto"/>
        <w:jc w:val="both"/>
        <w:rPr>
          <w:snapToGrid w:val="0"/>
          <w:color w:val="000000"/>
        </w:rPr>
      </w:pPr>
      <w:r w:rsidRPr="008F0018">
        <w:rPr>
          <w:snapToGrid w:val="0"/>
          <w:color w:val="000000"/>
        </w:rPr>
        <w:t>Ich ersuche um Bewilligung einer Zahlungserleichterung, mit der ich meinen derzeitigen Steuerrückstand inkl. der während der Laufzeit fällig werdenden Vorauszahlungen in Raten begleiche.</w:t>
      </w:r>
      <w:r>
        <w:rPr>
          <w:snapToGrid w:val="0"/>
          <w:color w:val="000000"/>
        </w:rPr>
        <w:t xml:space="preserve"> Ich möchte darauf hinweisen, dass durch die Gewährung der Zahlungserleichterung die Einbringlichkeit des Abgabenrückstands nicht gefährdet ist.</w:t>
      </w:r>
    </w:p>
    <w:p w14:paraId="7A0CEE49" w14:textId="77777777" w:rsidR="005805CA" w:rsidRDefault="005805CA" w:rsidP="005805CA">
      <w:pPr>
        <w:spacing w:line="240" w:lineRule="auto"/>
        <w:jc w:val="both"/>
        <w:rPr>
          <w:snapToGrid w:val="0"/>
          <w:color w:val="000000"/>
        </w:rPr>
      </w:pPr>
    </w:p>
    <w:p w14:paraId="5D1E6E4A" w14:textId="77777777" w:rsidR="005805CA" w:rsidRPr="008F0018" w:rsidRDefault="005805CA" w:rsidP="005805CA">
      <w:pPr>
        <w:spacing w:line="240" w:lineRule="auto"/>
        <w:jc w:val="both"/>
        <w:rPr>
          <w:snapToGrid w:val="0"/>
          <w:color w:val="000000"/>
        </w:rPr>
      </w:pPr>
      <w:r>
        <w:rPr>
          <w:snapToGrid w:val="0"/>
          <w:color w:val="000000"/>
        </w:rPr>
        <w:t>I</w:t>
      </w:r>
      <w:r w:rsidRPr="008F0018">
        <w:rPr>
          <w:snapToGrid w:val="0"/>
          <w:color w:val="000000"/>
        </w:rPr>
        <w:t xml:space="preserve">ch </w:t>
      </w:r>
      <w:r>
        <w:rPr>
          <w:snapToGrid w:val="0"/>
          <w:color w:val="000000"/>
        </w:rPr>
        <w:t>ersuche um folgende Bewilligung:</w:t>
      </w:r>
    </w:p>
    <w:p w14:paraId="7379EBD0" w14:textId="77777777" w:rsidR="005805CA" w:rsidRPr="008F0018" w:rsidRDefault="005805CA" w:rsidP="005805CA">
      <w:pPr>
        <w:spacing w:line="240" w:lineRule="auto"/>
        <w:jc w:val="both"/>
        <w:rPr>
          <w:snapToGrid w:val="0"/>
          <w:color w:val="000000"/>
        </w:rPr>
      </w:pPr>
    </w:p>
    <w:p w14:paraId="27589016" w14:textId="77777777" w:rsidR="005805CA" w:rsidRPr="008F0018" w:rsidRDefault="005805CA" w:rsidP="005805CA">
      <w:pPr>
        <w:tabs>
          <w:tab w:val="left" w:pos="2977"/>
        </w:tabs>
        <w:spacing w:line="240" w:lineRule="auto"/>
        <w:jc w:val="both"/>
        <w:rPr>
          <w:snapToGrid w:val="0"/>
          <w:color w:val="000000"/>
        </w:rPr>
      </w:pPr>
      <w:r w:rsidRPr="008F0018">
        <w:rPr>
          <w:snapToGrid w:val="0"/>
          <w:color w:val="000000"/>
        </w:rPr>
        <w:t>Monatliche Ratenhöhe:</w:t>
      </w:r>
      <w:r w:rsidRPr="008F0018">
        <w:rPr>
          <w:snapToGrid w:val="0"/>
          <w:color w:val="000000"/>
        </w:rPr>
        <w:tab/>
        <w:t>BETRAG €</w:t>
      </w:r>
    </w:p>
    <w:p w14:paraId="0B9C69D9" w14:textId="77777777" w:rsidR="005805CA" w:rsidRPr="008F0018" w:rsidRDefault="005805CA" w:rsidP="005805CA">
      <w:pPr>
        <w:tabs>
          <w:tab w:val="left" w:pos="2977"/>
        </w:tabs>
        <w:spacing w:line="240" w:lineRule="auto"/>
        <w:jc w:val="both"/>
        <w:rPr>
          <w:snapToGrid w:val="0"/>
          <w:color w:val="000000"/>
        </w:rPr>
      </w:pPr>
      <w:r w:rsidRPr="008F0018">
        <w:rPr>
          <w:snapToGrid w:val="0"/>
          <w:color w:val="000000"/>
        </w:rPr>
        <w:t xml:space="preserve">Zahlbar </w:t>
      </w:r>
      <w:proofErr w:type="gramStart"/>
      <w:r w:rsidRPr="008F0018">
        <w:rPr>
          <w:snapToGrid w:val="0"/>
          <w:color w:val="000000"/>
        </w:rPr>
        <w:t>ab:</w:t>
      </w:r>
      <w:r w:rsidRPr="008F0018">
        <w:rPr>
          <w:snapToGrid w:val="0"/>
          <w:color w:val="000000"/>
        </w:rPr>
        <w:tab/>
      </w:r>
      <w:r w:rsidR="00317CFF">
        <w:rPr>
          <w:snapToGrid w:val="0"/>
          <w:color w:val="000000"/>
        </w:rPr>
        <w:t>TT.</w:t>
      </w:r>
      <w:r w:rsidRPr="008F0018">
        <w:rPr>
          <w:snapToGrid w:val="0"/>
          <w:color w:val="000000"/>
        </w:rPr>
        <w:t>MM</w:t>
      </w:r>
      <w:r>
        <w:rPr>
          <w:snapToGrid w:val="0"/>
          <w:color w:val="000000"/>
        </w:rPr>
        <w:t>.</w:t>
      </w:r>
      <w:r w:rsidRPr="008F0018">
        <w:rPr>
          <w:snapToGrid w:val="0"/>
          <w:color w:val="000000"/>
        </w:rPr>
        <w:t>JJJJ</w:t>
      </w:r>
      <w:proofErr w:type="gramEnd"/>
    </w:p>
    <w:p w14:paraId="0A9552BF" w14:textId="77777777" w:rsidR="005805CA" w:rsidRPr="008F0018" w:rsidRDefault="005805CA" w:rsidP="005805CA">
      <w:pPr>
        <w:spacing w:line="240" w:lineRule="auto"/>
        <w:jc w:val="both"/>
        <w:rPr>
          <w:snapToGrid w:val="0"/>
          <w:color w:val="000000"/>
        </w:rPr>
      </w:pPr>
    </w:p>
    <w:p w14:paraId="1D94239C" w14:textId="77777777" w:rsidR="005805CA" w:rsidRDefault="005805CA" w:rsidP="005805CA">
      <w:pPr>
        <w:spacing w:line="240" w:lineRule="atLeast"/>
        <w:jc w:val="both"/>
        <w:rPr>
          <w:i/>
          <w:snapToGrid w:val="0"/>
          <w:color w:val="000000"/>
        </w:rPr>
      </w:pPr>
      <w:r w:rsidRPr="008F0018">
        <w:rPr>
          <w:i/>
          <w:snapToGrid w:val="0"/>
          <w:color w:val="000000"/>
        </w:rPr>
        <w:t>Begründung:</w:t>
      </w:r>
    </w:p>
    <w:p w14:paraId="5726D051" w14:textId="77777777" w:rsidR="005805CA" w:rsidRPr="00C971A1" w:rsidRDefault="005805CA" w:rsidP="005805CA">
      <w:pPr>
        <w:spacing w:line="240" w:lineRule="atLeast"/>
        <w:jc w:val="both"/>
        <w:rPr>
          <w:i/>
          <w:iCs/>
          <w:snapToGrid w:val="0"/>
          <w:color w:val="000000"/>
        </w:rPr>
      </w:pPr>
    </w:p>
    <w:p w14:paraId="0712998F" w14:textId="5F17703F" w:rsidR="005805CA" w:rsidRPr="00C971A1" w:rsidRDefault="005805CA" w:rsidP="005805CA">
      <w:pPr>
        <w:spacing w:line="240" w:lineRule="atLeast"/>
        <w:jc w:val="both"/>
        <w:rPr>
          <w:i/>
          <w:iCs/>
          <w:snapToGrid w:val="0"/>
          <w:color w:val="000000"/>
        </w:rPr>
      </w:pPr>
      <w:r w:rsidRPr="00C971A1">
        <w:rPr>
          <w:i/>
          <w:iCs/>
          <w:snapToGrid w:val="0"/>
          <w:color w:val="000000"/>
        </w:rPr>
        <w:t>(Beschreibung, warum Sie den gesamten Betrag nicht auf einmal zahlen können</w:t>
      </w:r>
      <w:r w:rsidR="00C971A1" w:rsidRPr="00C971A1">
        <w:rPr>
          <w:i/>
          <w:iCs/>
          <w:snapToGrid w:val="0"/>
          <w:color w:val="000000"/>
        </w:rPr>
        <w:t>. ZB wegen Unterhaltspflichten gegenüber Kindern, hohe Krankheits- oder Ausbildungskosten</w:t>
      </w:r>
      <w:r w:rsidRPr="00C971A1">
        <w:rPr>
          <w:i/>
          <w:iCs/>
          <w:snapToGrid w:val="0"/>
          <w:color w:val="000000"/>
        </w:rPr>
        <w:t>)</w:t>
      </w:r>
    </w:p>
    <w:p w14:paraId="6F99A62A" w14:textId="77777777" w:rsidR="005805CA" w:rsidRPr="008F0018" w:rsidRDefault="005805CA" w:rsidP="005805CA">
      <w:pPr>
        <w:spacing w:line="240" w:lineRule="atLeast"/>
        <w:jc w:val="both"/>
        <w:rPr>
          <w:snapToGrid w:val="0"/>
          <w:color w:val="000000"/>
        </w:rPr>
      </w:pPr>
    </w:p>
    <w:p w14:paraId="74888155"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33D67F42"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46DCD7AD"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8F0018">
        <w:rPr>
          <w:rFonts w:cs="Arial"/>
          <w:color w:val="000000"/>
        </w:rPr>
        <w:t>Mit freundlichen Grüßen</w:t>
      </w:r>
    </w:p>
    <w:p w14:paraId="214AD361"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4E9BE74F"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4E05AEF2"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8F0018">
        <w:rPr>
          <w:rFonts w:cs="Arial"/>
          <w:color w:val="000000"/>
        </w:rPr>
        <w:t>UNTERSCHRIFT</w:t>
      </w:r>
    </w:p>
    <w:p w14:paraId="2311D66F" w14:textId="77777777" w:rsidR="00C971A1" w:rsidRDefault="00C971A1" w:rsidP="00C971A1">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7E5C1C1D" w14:textId="77777777" w:rsidR="00C971A1" w:rsidRDefault="00C971A1" w:rsidP="00C971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FF0000"/>
        </w:rPr>
      </w:pPr>
    </w:p>
    <w:p w14:paraId="2EAF82CA" w14:textId="77777777" w:rsidR="00C971A1" w:rsidRDefault="00C971A1" w:rsidP="00C971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FF0000"/>
        </w:rPr>
      </w:pPr>
      <w:r>
        <w:rPr>
          <w:rFonts w:cs="Arial"/>
          <w:color w:val="FF0000"/>
        </w:rPr>
        <w:t xml:space="preserve">ACHTUNG: Die Zahlungserleichterung darf nur bewilligt werden, wenn die sofortige und volle Zahlung mit erheblichen Härten verbunden wäre UND sichergestellt ist, dass die Abgabenschuld auch tatsächlich bezahlt wird. Vermutet das Finanzamt, dass auch bei Gewährung der Zahlungserleichterung die Abgabenschuld nicht gezahlt werden kann, </w:t>
      </w:r>
      <w:proofErr w:type="spellStart"/>
      <w:r>
        <w:rPr>
          <w:rFonts w:cs="Arial"/>
          <w:color w:val="FF0000"/>
        </w:rPr>
        <w:t>zB</w:t>
      </w:r>
      <w:proofErr w:type="spellEnd"/>
      <w:r>
        <w:rPr>
          <w:rFonts w:cs="Arial"/>
          <w:color w:val="FF0000"/>
        </w:rPr>
        <w:t xml:space="preserve"> wegen eines Privatkonkurses, darf keine Bewilligung erfolgen. </w:t>
      </w:r>
    </w:p>
    <w:p w14:paraId="317CE5AC" w14:textId="77777777" w:rsidR="00C971A1" w:rsidRDefault="00C971A1" w:rsidP="00C971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FF0000"/>
        </w:rPr>
      </w:pPr>
    </w:p>
    <w:p w14:paraId="3CC20D78" w14:textId="5DC31154" w:rsidR="00C971A1" w:rsidRDefault="00C971A1" w:rsidP="00C971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rPr>
      </w:pPr>
      <w:r>
        <w:rPr>
          <w:rFonts w:cs="Arial"/>
          <w:color w:val="FF0000"/>
        </w:rPr>
        <w:t xml:space="preserve">In der Praxis ist die Ratenzahlung auf 12 Monate befristet. </w:t>
      </w:r>
    </w:p>
    <w:p w14:paraId="4B154D4F" w14:textId="57499410" w:rsidR="005805CA" w:rsidRPr="00CB5BE6" w:rsidRDefault="005805CA" w:rsidP="005805CA">
      <w:pPr>
        <w:jc w:val="both"/>
        <w:rPr>
          <w:b/>
        </w:rPr>
      </w:pPr>
      <w:r w:rsidRPr="008F0018">
        <w:rPr>
          <w:rFonts w:cs="Arial"/>
        </w:rPr>
        <w:br w:type="page"/>
      </w:r>
      <w:r w:rsidRPr="000E0617">
        <w:rPr>
          <w:b/>
        </w:rPr>
        <w:lastRenderedPageBreak/>
        <w:t>Beispiel:</w:t>
      </w:r>
    </w:p>
    <w:p w14:paraId="0B43AFE9" w14:textId="6DAE3CB9" w:rsidR="005805CA" w:rsidRDefault="005805CA" w:rsidP="005805CA">
      <w:pPr>
        <w:spacing w:line="240" w:lineRule="auto"/>
        <w:jc w:val="both"/>
      </w:pPr>
      <w:r>
        <w:t xml:space="preserve">Mit dem Einkommensteuerbescheid </w:t>
      </w:r>
      <w:r w:rsidR="00AC682B">
        <w:t>20</w:t>
      </w:r>
      <w:r w:rsidR="00181153">
        <w:t>25</w:t>
      </w:r>
      <w:r>
        <w:t xml:space="preserve"> wurde eine Steuernachforderung von 486 € festgesetzt. Da zwei Dienstverhältnisse gleichzeitig ausgeübt wurden, werden für </w:t>
      </w:r>
      <w:r w:rsidR="00AC682B">
        <w:t>202</w:t>
      </w:r>
      <w:r w:rsidR="00181153">
        <w:t>6</w:t>
      </w:r>
      <w:r>
        <w:t xml:space="preserve"> bereits Vorauszahlungen in Höhe von 505 € vorgeschrieben. Das monatliche Nettoeinkommen beträgt 1</w:t>
      </w:r>
      <w:r w:rsidR="000F1711">
        <w:t>.</w:t>
      </w:r>
      <w:r>
        <w:t>400 € und es wird auch Unterhalt für ein Kind bezahlt. Eine sofortige Zahlung ist nicht möglich, weshalb ein Ratenansuchen gestellt wird.</w:t>
      </w:r>
    </w:p>
    <w:p w14:paraId="3EC039D0" w14:textId="77777777" w:rsidR="005805CA" w:rsidRDefault="005805CA" w:rsidP="005805CA">
      <w:pPr>
        <w:spacing w:line="240" w:lineRule="auto"/>
        <w:jc w:val="both"/>
      </w:pPr>
    </w:p>
    <w:p w14:paraId="6F76B4EE" w14:textId="77777777" w:rsidR="005805CA" w:rsidRDefault="005805CA" w:rsidP="005805CA">
      <w:pPr>
        <w:spacing w:line="240" w:lineRule="auto"/>
        <w:jc w:val="both"/>
      </w:pPr>
    </w:p>
    <w:p w14:paraId="3807FC88" w14:textId="77777777" w:rsidR="005805CA" w:rsidRDefault="005805CA" w:rsidP="005805CA">
      <w:pPr>
        <w:spacing w:line="240" w:lineRule="auto"/>
        <w:jc w:val="both"/>
      </w:pPr>
    </w:p>
    <w:p w14:paraId="256FC0CE"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jc w:val="both"/>
      </w:pPr>
    </w:p>
    <w:p w14:paraId="4B4458AE"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r>
        <w:t>NAME</w:t>
      </w:r>
    </w:p>
    <w:p w14:paraId="180AEDBF" w14:textId="77777777" w:rsidR="005805CA" w:rsidRPr="000837FC" w:rsidRDefault="005805CA" w:rsidP="005805CA">
      <w:pPr>
        <w:pBdr>
          <w:top w:val="single" w:sz="4" w:space="1" w:color="auto"/>
          <w:left w:val="single" w:sz="4" w:space="4" w:color="auto"/>
          <w:bottom w:val="single" w:sz="4" w:space="1" w:color="auto"/>
          <w:right w:val="single" w:sz="4" w:space="4" w:color="auto"/>
        </w:pBdr>
        <w:spacing w:line="240" w:lineRule="auto"/>
      </w:pPr>
      <w:r>
        <w:t>ADRESSE</w:t>
      </w:r>
    </w:p>
    <w:p w14:paraId="764F6664"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p>
    <w:p w14:paraId="5F17F865"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p>
    <w:p w14:paraId="35A13473"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p>
    <w:p w14:paraId="0465FFFD"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p>
    <w:p w14:paraId="581A4914" w14:textId="77777777" w:rsidR="00317CFF" w:rsidRDefault="00317CFF" w:rsidP="00317CFF">
      <w:pPr>
        <w:pBdr>
          <w:top w:val="single" w:sz="4" w:space="1" w:color="auto"/>
          <w:left w:val="single" w:sz="4" w:space="4" w:color="auto"/>
          <w:bottom w:val="single" w:sz="4" w:space="1" w:color="auto"/>
          <w:right w:val="single" w:sz="4" w:space="4" w:color="auto"/>
        </w:pBdr>
        <w:spacing w:line="240" w:lineRule="auto"/>
      </w:pPr>
      <w:r>
        <w:t>Finanzamt Österreich</w:t>
      </w:r>
    </w:p>
    <w:p w14:paraId="037258A4" w14:textId="77777777" w:rsidR="00317CFF" w:rsidRDefault="00317CFF" w:rsidP="00317CFF">
      <w:pPr>
        <w:pBdr>
          <w:top w:val="single" w:sz="4" w:space="1" w:color="auto"/>
          <w:left w:val="single" w:sz="4" w:space="4" w:color="auto"/>
          <w:bottom w:val="single" w:sz="4" w:space="1" w:color="auto"/>
          <w:right w:val="single" w:sz="4" w:space="4" w:color="auto"/>
        </w:pBdr>
        <w:spacing w:line="240" w:lineRule="auto"/>
      </w:pPr>
      <w:r>
        <w:t>Postfach 260</w:t>
      </w:r>
    </w:p>
    <w:p w14:paraId="54BF2CEC" w14:textId="77777777" w:rsidR="005805CA" w:rsidRDefault="00317CFF" w:rsidP="00317CFF">
      <w:pPr>
        <w:pBdr>
          <w:top w:val="single" w:sz="4" w:space="1" w:color="auto"/>
          <w:left w:val="single" w:sz="4" w:space="4" w:color="auto"/>
          <w:bottom w:val="single" w:sz="4" w:space="1" w:color="auto"/>
          <w:right w:val="single" w:sz="4" w:space="4" w:color="auto"/>
        </w:pBdr>
        <w:spacing w:line="240" w:lineRule="auto"/>
      </w:pPr>
      <w:r>
        <w:t>1000 Wien</w:t>
      </w:r>
    </w:p>
    <w:p w14:paraId="452B2D0E" w14:textId="77777777" w:rsidR="00317CFF" w:rsidRPr="00D15F58" w:rsidRDefault="00317CFF" w:rsidP="005805CA">
      <w:pPr>
        <w:pBdr>
          <w:top w:val="single" w:sz="4" w:space="1" w:color="auto"/>
          <w:left w:val="single" w:sz="4" w:space="4" w:color="auto"/>
          <w:bottom w:val="single" w:sz="4" w:space="1" w:color="auto"/>
          <w:right w:val="single" w:sz="4" w:space="4" w:color="auto"/>
        </w:pBdr>
        <w:spacing w:line="240" w:lineRule="auto"/>
      </w:pPr>
    </w:p>
    <w:p w14:paraId="246C4B54" w14:textId="77777777" w:rsidR="005805CA" w:rsidRPr="00D15F58" w:rsidRDefault="005805CA" w:rsidP="005805CA">
      <w:pPr>
        <w:pBdr>
          <w:top w:val="single" w:sz="4" w:space="1" w:color="auto"/>
          <w:left w:val="single" w:sz="4" w:space="4" w:color="auto"/>
          <w:bottom w:val="single" w:sz="4" w:space="1" w:color="auto"/>
          <w:right w:val="single" w:sz="4" w:space="4" w:color="auto"/>
        </w:pBdr>
        <w:spacing w:line="240" w:lineRule="auto"/>
      </w:pPr>
    </w:p>
    <w:p w14:paraId="699295CD" w14:textId="04C52985" w:rsidR="005805CA" w:rsidRPr="000837FC" w:rsidRDefault="005805CA" w:rsidP="005805CA">
      <w:pPr>
        <w:pBdr>
          <w:top w:val="single" w:sz="4" w:space="1" w:color="auto"/>
          <w:left w:val="single" w:sz="4" w:space="4" w:color="auto"/>
          <w:bottom w:val="single" w:sz="4" w:space="1" w:color="auto"/>
          <w:right w:val="single" w:sz="4" w:space="4" w:color="auto"/>
        </w:pBdr>
        <w:spacing w:line="240" w:lineRule="auto"/>
        <w:jc w:val="right"/>
      </w:pPr>
      <w:r w:rsidRPr="00F473CE">
        <w:rPr>
          <w:rFonts w:cs="Arial"/>
          <w:color w:val="000000"/>
        </w:rPr>
        <w:t xml:space="preserve">Wien, 26. Mai </w:t>
      </w:r>
      <w:r w:rsidR="00AC682B">
        <w:rPr>
          <w:rFonts w:cs="Arial"/>
          <w:color w:val="000000"/>
        </w:rPr>
        <w:t>202</w:t>
      </w:r>
      <w:r w:rsidR="00181153">
        <w:rPr>
          <w:rFonts w:cs="Arial"/>
          <w:color w:val="000000"/>
        </w:rPr>
        <w:t>6</w:t>
      </w:r>
    </w:p>
    <w:p w14:paraId="3789D3D5" w14:textId="77777777" w:rsidR="005805CA" w:rsidRPr="00D15F58"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p>
    <w:p w14:paraId="3D905D9B" w14:textId="77777777" w:rsidR="005805CA" w:rsidRPr="00D15F58"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r>
        <w:rPr>
          <w:color w:val="000000"/>
        </w:rPr>
        <w:t>Steuernummer</w:t>
      </w:r>
      <w:r w:rsidRPr="00D15F58">
        <w:rPr>
          <w:color w:val="000000"/>
        </w:rPr>
        <w:t>:</w:t>
      </w:r>
      <w:r>
        <w:rPr>
          <w:color w:val="000000"/>
        </w:rPr>
        <w:t xml:space="preserve"> 123/6789</w:t>
      </w:r>
    </w:p>
    <w:p w14:paraId="6663EB3B" w14:textId="77777777" w:rsidR="005805CA" w:rsidRPr="00D15F58"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Pr>
          <w:color w:val="000000"/>
        </w:rPr>
        <w:t>Sozialversicherungsnummer</w:t>
      </w:r>
      <w:r w:rsidRPr="00D15F58">
        <w:rPr>
          <w:color w:val="000000"/>
        </w:rPr>
        <w:t>:</w:t>
      </w:r>
      <w:r>
        <w:rPr>
          <w:color w:val="000000"/>
        </w:rPr>
        <w:t xml:space="preserve"> 1234 TTMMJJ</w:t>
      </w:r>
    </w:p>
    <w:p w14:paraId="2244342A" w14:textId="77777777" w:rsidR="005805CA" w:rsidRPr="00472E2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2D920128" w14:textId="77777777" w:rsidR="005805C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55432376" w14:textId="77777777" w:rsidR="005805CA" w:rsidRPr="00472E2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0BB44E19" w14:textId="77777777" w:rsidR="005805CA" w:rsidRPr="000A724B" w:rsidRDefault="005805CA" w:rsidP="005805CA">
      <w:pPr>
        <w:pStyle w:val="Text"/>
        <w:pBdr>
          <w:top w:val="single" w:sz="4" w:space="1" w:color="auto"/>
          <w:left w:val="single" w:sz="4" w:space="4" w:color="auto"/>
          <w:bottom w:val="single" w:sz="4" w:space="1" w:color="auto"/>
          <w:right w:val="single" w:sz="4" w:space="4" w:color="auto"/>
        </w:pBdr>
        <w:rPr>
          <w:sz w:val="22"/>
          <w:szCs w:val="22"/>
        </w:rPr>
      </w:pPr>
      <w:r w:rsidRPr="000A724B">
        <w:rPr>
          <w:b/>
          <w:sz w:val="22"/>
          <w:szCs w:val="22"/>
        </w:rPr>
        <w:t>Ansuchen um Ratenzahlung</w:t>
      </w:r>
      <w:r>
        <w:rPr>
          <w:b/>
          <w:sz w:val="22"/>
          <w:szCs w:val="22"/>
        </w:rPr>
        <w:t xml:space="preserve"> gemäß § 212 BAO</w:t>
      </w:r>
    </w:p>
    <w:p w14:paraId="1F24BB99" w14:textId="77777777" w:rsidR="005805CA" w:rsidRDefault="005805CA" w:rsidP="005805CA">
      <w:pPr>
        <w:pStyle w:val="Text"/>
        <w:pBdr>
          <w:top w:val="single" w:sz="4" w:space="1" w:color="auto"/>
          <w:left w:val="single" w:sz="4" w:space="4" w:color="auto"/>
          <w:bottom w:val="single" w:sz="4" w:space="1" w:color="auto"/>
          <w:right w:val="single" w:sz="4" w:space="4" w:color="auto"/>
        </w:pBdr>
        <w:rPr>
          <w:sz w:val="20"/>
        </w:rPr>
      </w:pPr>
    </w:p>
    <w:p w14:paraId="5F3D9DFE" w14:textId="77777777" w:rsidR="005805CA" w:rsidRDefault="005805CA" w:rsidP="005805CA">
      <w:pPr>
        <w:pStyle w:val="Text"/>
        <w:pBdr>
          <w:top w:val="single" w:sz="4" w:space="1" w:color="auto"/>
          <w:left w:val="single" w:sz="4" w:space="4" w:color="auto"/>
          <w:bottom w:val="single" w:sz="4" w:space="1" w:color="auto"/>
          <w:right w:val="single" w:sz="4" w:space="4" w:color="auto"/>
        </w:pBdr>
        <w:rPr>
          <w:sz w:val="20"/>
        </w:rPr>
      </w:pPr>
    </w:p>
    <w:p w14:paraId="59E30911" w14:textId="77777777" w:rsidR="005805CA" w:rsidRDefault="005805CA" w:rsidP="005805CA">
      <w:pPr>
        <w:pStyle w:val="Text"/>
        <w:pBdr>
          <w:top w:val="single" w:sz="4" w:space="1" w:color="auto"/>
          <w:left w:val="single" w:sz="4" w:space="4" w:color="auto"/>
          <w:bottom w:val="single" w:sz="4" w:space="1" w:color="auto"/>
          <w:right w:val="single" w:sz="4" w:space="4" w:color="auto"/>
        </w:pBdr>
        <w:rPr>
          <w:sz w:val="20"/>
        </w:rPr>
      </w:pPr>
      <w:r>
        <w:rPr>
          <w:sz w:val="20"/>
        </w:rPr>
        <w:t>Mein Abgabenkonto weist derzeit einen Rückstand aus. Dieser setzt sich wie folgt zusammen:</w:t>
      </w:r>
    </w:p>
    <w:p w14:paraId="75DFAB50" w14:textId="77777777" w:rsidR="005805CA" w:rsidRDefault="005805CA" w:rsidP="005805CA">
      <w:pPr>
        <w:pStyle w:val="Text"/>
        <w:pBdr>
          <w:top w:val="single" w:sz="4" w:space="1" w:color="auto"/>
          <w:left w:val="single" w:sz="4" w:space="4" w:color="auto"/>
          <w:bottom w:val="single" w:sz="4" w:space="1" w:color="auto"/>
          <w:right w:val="single" w:sz="4" w:space="4" w:color="auto"/>
        </w:pBdr>
        <w:rPr>
          <w:sz w:val="20"/>
        </w:rPr>
      </w:pPr>
    </w:p>
    <w:p w14:paraId="20BC099C" w14:textId="313A9FB9" w:rsidR="005805CA" w:rsidRDefault="005805CA" w:rsidP="005805CA">
      <w:pPr>
        <w:pStyle w:val="Text"/>
        <w:pBdr>
          <w:top w:val="single" w:sz="4" w:space="1" w:color="auto"/>
          <w:left w:val="single" w:sz="4" w:space="4" w:color="auto"/>
          <w:bottom w:val="single" w:sz="4" w:space="1" w:color="auto"/>
          <w:right w:val="single" w:sz="4" w:space="4" w:color="auto"/>
        </w:pBdr>
        <w:tabs>
          <w:tab w:val="right" w:pos="7797"/>
        </w:tabs>
        <w:rPr>
          <w:sz w:val="20"/>
        </w:rPr>
      </w:pPr>
      <w:r>
        <w:rPr>
          <w:sz w:val="20"/>
        </w:rPr>
        <w:t xml:space="preserve">Einkommensteuernachzahlung für das Kalenderjahr </w:t>
      </w:r>
      <w:r w:rsidR="00AC682B">
        <w:rPr>
          <w:sz w:val="20"/>
        </w:rPr>
        <w:t>202</w:t>
      </w:r>
      <w:r w:rsidR="00181153">
        <w:rPr>
          <w:sz w:val="20"/>
        </w:rPr>
        <w:t>5</w:t>
      </w:r>
      <w:r>
        <w:rPr>
          <w:sz w:val="20"/>
        </w:rPr>
        <w:tab/>
        <w:t>486 €</w:t>
      </w:r>
    </w:p>
    <w:p w14:paraId="68C96EBA" w14:textId="0D3045BC" w:rsidR="005805CA" w:rsidRDefault="005805CA" w:rsidP="005805CA">
      <w:pPr>
        <w:pStyle w:val="Text"/>
        <w:pBdr>
          <w:top w:val="single" w:sz="4" w:space="1" w:color="auto"/>
          <w:left w:val="single" w:sz="4" w:space="4" w:color="auto"/>
          <w:bottom w:val="single" w:sz="4" w:space="1" w:color="auto"/>
          <w:right w:val="single" w:sz="4" w:space="4" w:color="auto"/>
        </w:pBdr>
        <w:tabs>
          <w:tab w:val="right" w:pos="7797"/>
        </w:tabs>
        <w:rPr>
          <w:sz w:val="20"/>
        </w:rPr>
      </w:pPr>
      <w:r>
        <w:rPr>
          <w:sz w:val="20"/>
        </w:rPr>
        <w:t xml:space="preserve">Vorauszahlungen für </w:t>
      </w:r>
      <w:r w:rsidR="000C748E">
        <w:rPr>
          <w:sz w:val="20"/>
        </w:rPr>
        <w:t xml:space="preserve">das Kalenderjahr </w:t>
      </w:r>
      <w:r w:rsidR="00AC682B">
        <w:rPr>
          <w:sz w:val="20"/>
        </w:rPr>
        <w:t>202</w:t>
      </w:r>
      <w:r w:rsidR="00181153">
        <w:rPr>
          <w:sz w:val="20"/>
        </w:rPr>
        <w:t>6</w:t>
      </w:r>
      <w:r>
        <w:rPr>
          <w:sz w:val="20"/>
        </w:rPr>
        <w:tab/>
        <w:t>505 €</w:t>
      </w:r>
    </w:p>
    <w:p w14:paraId="12A9B33C"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tabs>
          <w:tab w:val="right" w:pos="7797"/>
        </w:tabs>
        <w:rPr>
          <w:i/>
          <w:sz w:val="20"/>
        </w:rPr>
      </w:pPr>
      <w:r w:rsidRPr="006465A0">
        <w:rPr>
          <w:i/>
          <w:sz w:val="20"/>
        </w:rPr>
        <w:t>Summe</w:t>
      </w:r>
      <w:r w:rsidRPr="006465A0">
        <w:rPr>
          <w:i/>
          <w:sz w:val="20"/>
        </w:rPr>
        <w:tab/>
        <w:t>991 €</w:t>
      </w:r>
    </w:p>
    <w:p w14:paraId="134DBA39"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rPr>
          <w:sz w:val="20"/>
        </w:rPr>
      </w:pPr>
    </w:p>
    <w:p w14:paraId="27EDE3BE"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r w:rsidRPr="006465A0">
        <w:rPr>
          <w:sz w:val="20"/>
        </w:rPr>
        <w:t>Ich ersuche um Bewilligung einer Zahlungserleichterung, mit der ich meinen derzeitigen Steuerrückstand inkl. der während der Laufzeit fällig werdenden Vorauszahlungen in Raten begleiche. Ich möchte darauf hinweisen, dass durch die Gewährung der Zahlungserleichterung die Einbringlichkeit des Abgabenrückstands nicht gefährdet ist.</w:t>
      </w:r>
    </w:p>
    <w:p w14:paraId="6C46AAFD"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p>
    <w:p w14:paraId="6E1AAA3D"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r w:rsidRPr="006465A0">
        <w:rPr>
          <w:sz w:val="20"/>
        </w:rPr>
        <w:t>Ich ersuche um folgende Bewilligung:</w:t>
      </w:r>
    </w:p>
    <w:p w14:paraId="1001C998" w14:textId="77777777" w:rsidR="005805CA"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p>
    <w:p w14:paraId="2F9F8132" w14:textId="77777777" w:rsidR="005805CA"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r>
        <w:rPr>
          <w:sz w:val="20"/>
        </w:rPr>
        <w:t>Monatliche Ratenhöhe:</w:t>
      </w:r>
      <w:r>
        <w:rPr>
          <w:sz w:val="20"/>
        </w:rPr>
        <w:tab/>
        <w:t>85 €</w:t>
      </w:r>
    </w:p>
    <w:p w14:paraId="152C1EC1" w14:textId="514AFAD6" w:rsidR="005805CA"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r>
        <w:rPr>
          <w:sz w:val="20"/>
        </w:rPr>
        <w:t>Zahlbar ab:</w:t>
      </w:r>
      <w:r>
        <w:rPr>
          <w:sz w:val="20"/>
        </w:rPr>
        <w:tab/>
        <w:t xml:space="preserve">01. Juni </w:t>
      </w:r>
      <w:r w:rsidR="00181153">
        <w:rPr>
          <w:sz w:val="20"/>
        </w:rPr>
        <w:t>2026</w:t>
      </w:r>
    </w:p>
    <w:p w14:paraId="58A47F72" w14:textId="77777777" w:rsidR="005805CA" w:rsidRPr="00472E2A" w:rsidRDefault="005805CA" w:rsidP="005805CA">
      <w:pPr>
        <w:pStyle w:val="Text"/>
        <w:pBdr>
          <w:top w:val="single" w:sz="4" w:space="1" w:color="auto"/>
          <w:left w:val="single" w:sz="4" w:space="4" w:color="auto"/>
          <w:bottom w:val="single" w:sz="4" w:space="1" w:color="auto"/>
          <w:right w:val="single" w:sz="4" w:space="4" w:color="auto"/>
        </w:pBdr>
        <w:rPr>
          <w:sz w:val="20"/>
        </w:rPr>
      </w:pPr>
    </w:p>
    <w:p w14:paraId="39BA0E22" w14:textId="77777777" w:rsidR="005805CA" w:rsidRDefault="005805CA" w:rsidP="005805CA">
      <w:pPr>
        <w:pStyle w:val="Text"/>
        <w:pBdr>
          <w:top w:val="single" w:sz="4" w:space="1" w:color="auto"/>
          <w:left w:val="single" w:sz="4" w:space="4" w:color="auto"/>
          <w:bottom w:val="single" w:sz="4" w:space="1" w:color="auto"/>
          <w:right w:val="single" w:sz="4" w:space="4" w:color="auto"/>
        </w:pBdr>
        <w:rPr>
          <w:i/>
          <w:sz w:val="20"/>
        </w:rPr>
      </w:pPr>
      <w:r w:rsidRPr="00A708B7">
        <w:rPr>
          <w:i/>
          <w:sz w:val="20"/>
        </w:rPr>
        <w:t>Begründung:</w:t>
      </w:r>
    </w:p>
    <w:p w14:paraId="31BD0066" w14:textId="77777777" w:rsidR="005805CA" w:rsidRPr="00A708B7" w:rsidRDefault="005805CA" w:rsidP="005805CA">
      <w:pPr>
        <w:pStyle w:val="Text"/>
        <w:pBdr>
          <w:top w:val="single" w:sz="4" w:space="1" w:color="auto"/>
          <w:left w:val="single" w:sz="4" w:space="4" w:color="auto"/>
          <w:bottom w:val="single" w:sz="4" w:space="1" w:color="auto"/>
          <w:right w:val="single" w:sz="4" w:space="4" w:color="auto"/>
        </w:pBdr>
        <w:rPr>
          <w:i/>
          <w:sz w:val="20"/>
        </w:rPr>
      </w:pPr>
    </w:p>
    <w:p w14:paraId="3AC51EEC" w14:textId="77777777" w:rsidR="005805CA" w:rsidRPr="00472E2A" w:rsidRDefault="005805CA" w:rsidP="005805CA">
      <w:pPr>
        <w:pStyle w:val="Text"/>
        <w:pBdr>
          <w:top w:val="single" w:sz="4" w:space="1" w:color="auto"/>
          <w:left w:val="single" w:sz="4" w:space="4" w:color="auto"/>
          <w:bottom w:val="single" w:sz="4" w:space="1" w:color="auto"/>
          <w:right w:val="single" w:sz="4" w:space="4" w:color="auto"/>
        </w:pBdr>
        <w:rPr>
          <w:sz w:val="20"/>
        </w:rPr>
      </w:pPr>
      <w:r>
        <w:rPr>
          <w:sz w:val="20"/>
        </w:rPr>
        <w:t>Mein monatliches Nettoeinkommen beträgt ca. 1</w:t>
      </w:r>
      <w:r w:rsidR="000F1711">
        <w:rPr>
          <w:sz w:val="20"/>
        </w:rPr>
        <w:t>.</w:t>
      </w:r>
      <w:r>
        <w:rPr>
          <w:sz w:val="20"/>
        </w:rPr>
        <w:t>400 € pro Monat. Da ich von diesem Einkommen auch Unterhalt für ein Kind leiste, ist es mir nicht möglich die gesamte Abgabenschuld auf einmal zu bezahlen. Ich ersuche daher um Ratenzahlung.</w:t>
      </w:r>
    </w:p>
    <w:p w14:paraId="374023B8" w14:textId="77777777" w:rsidR="005805C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32A71778" w14:textId="77777777" w:rsidR="005805C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4F3C3753" w14:textId="77777777" w:rsidR="005805CA" w:rsidRPr="00472E2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r w:rsidRPr="00472E2A">
        <w:rPr>
          <w:color w:val="000000"/>
        </w:rPr>
        <w:t>Mit freundlichen Grüßen</w:t>
      </w:r>
    </w:p>
    <w:p w14:paraId="54235819" w14:textId="77777777" w:rsidR="005805CA" w:rsidRPr="00472E2A" w:rsidRDefault="005805CA" w:rsidP="005805CA">
      <w:pPr>
        <w:pBdr>
          <w:top w:val="single" w:sz="4" w:space="1" w:color="auto"/>
          <w:left w:val="single" w:sz="4" w:space="4" w:color="auto"/>
          <w:bottom w:val="single" w:sz="4" w:space="1" w:color="auto"/>
          <w:right w:val="single" w:sz="4" w:space="4" w:color="auto"/>
        </w:pBdr>
        <w:jc w:val="both"/>
      </w:pPr>
    </w:p>
    <w:p w14:paraId="6AF794F7" w14:textId="77777777" w:rsidR="005805CA" w:rsidRPr="008F0018" w:rsidRDefault="005805CA" w:rsidP="005805CA">
      <w:pPr>
        <w:spacing w:line="240" w:lineRule="auto"/>
        <w:jc w:val="both"/>
        <w:rPr>
          <w:rFonts w:cs="Arial"/>
        </w:rPr>
      </w:pPr>
      <w:r w:rsidRPr="008F0018">
        <w:rPr>
          <w:rFonts w:cs="Arial"/>
        </w:rPr>
        <w:t xml:space="preserve"> </w:t>
      </w:r>
    </w:p>
    <w:p w14:paraId="371AB86C" w14:textId="77777777" w:rsidR="009D64F2" w:rsidRPr="00EB3D67" w:rsidRDefault="009D64F2" w:rsidP="00EB3D67">
      <w:pPr>
        <w:spacing w:line="280" w:lineRule="exact"/>
        <w:jc w:val="both"/>
        <w:rPr>
          <w:sz w:val="22"/>
          <w:szCs w:val="22"/>
        </w:rPr>
      </w:pPr>
    </w:p>
    <w:sectPr w:rsidR="009D64F2" w:rsidRPr="00EB3D6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77A3" w14:textId="77777777" w:rsidR="005805CA" w:rsidRDefault="005805CA" w:rsidP="005006C5">
      <w:pPr>
        <w:spacing w:line="240" w:lineRule="auto"/>
      </w:pPr>
      <w:r>
        <w:separator/>
      </w:r>
    </w:p>
  </w:endnote>
  <w:endnote w:type="continuationSeparator" w:id="0">
    <w:p w14:paraId="2FA881EE" w14:textId="77777777" w:rsidR="005805CA" w:rsidRDefault="005805CA"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E845" w14:textId="77777777" w:rsidR="005805CA" w:rsidRDefault="005805CA" w:rsidP="005006C5">
      <w:pPr>
        <w:spacing w:line="240" w:lineRule="auto"/>
      </w:pPr>
      <w:r>
        <w:separator/>
      </w:r>
    </w:p>
  </w:footnote>
  <w:footnote w:type="continuationSeparator" w:id="0">
    <w:p w14:paraId="292E014C" w14:textId="77777777" w:rsidR="005805CA" w:rsidRDefault="005805CA" w:rsidP="005006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5CA"/>
    <w:rsid w:val="000C748E"/>
    <w:rsid w:val="000F1711"/>
    <w:rsid w:val="00181153"/>
    <w:rsid w:val="00317CFF"/>
    <w:rsid w:val="00343699"/>
    <w:rsid w:val="003B4745"/>
    <w:rsid w:val="00474359"/>
    <w:rsid w:val="005006C5"/>
    <w:rsid w:val="005805CA"/>
    <w:rsid w:val="008B5CDD"/>
    <w:rsid w:val="009D64F2"/>
    <w:rsid w:val="00AC682B"/>
    <w:rsid w:val="00BE7AB6"/>
    <w:rsid w:val="00C26755"/>
    <w:rsid w:val="00C971A1"/>
    <w:rsid w:val="00DC6D1F"/>
    <w:rsid w:val="00EB3D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B9E516"/>
  <w15:docId w15:val="{63691CC1-739A-439B-B7B1-751AB706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05CA"/>
    <w:pPr>
      <w:spacing w:line="280" w:lineRule="atLeast"/>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paragraph" w:customStyle="1" w:styleId="Text">
    <w:name w:val="Text"/>
    <w:rsid w:val="005805CA"/>
    <w:pPr>
      <w:jc w:val="both"/>
    </w:pPr>
    <w:rPr>
      <w:rFonts w:ascii="Arial" w:hAnsi="Arial"/>
      <w:snapToGrid w:val="0"/>
      <w:color w:val="00000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DA7DA29029D941B0E41E23AAA90633" ma:contentTypeVersion="20" ma:contentTypeDescription="Ein neues Dokument erstellen." ma:contentTypeScope="" ma:versionID="241e637e90b4d20e077ca67d8e1e312a">
  <xsd:schema xmlns:xsd="http://www.w3.org/2001/XMLSchema" xmlns:xs="http://www.w3.org/2001/XMLSchema" xmlns:p="http://schemas.microsoft.com/office/2006/metadata/properties" xmlns:ns2="619606af-5429-4350-bd82-0f8c1ffbc28e" xmlns:ns3="d2a43712-8eed-4fba-ab9f-86308b47ecac" targetNamespace="http://schemas.microsoft.com/office/2006/metadata/properties" ma:root="true" ma:fieldsID="523db144cd1f9df3fdbac5c71d06032f" ns2:_="" ns3:_="">
    <xsd:import namespace="619606af-5429-4350-bd82-0f8c1ffbc28e"/>
    <xsd:import namespace="d2a43712-8eed-4fba-ab9f-86308b47e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Kommentar"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06af-5429-4350-bd82-0f8c1ffbc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Kommentar" ma:index="20" nillable="true" ma:displayName="Kommentar" ma:format="Dropdown" ma:internalName="Kommentar">
      <xsd:simpleType>
        <xsd:union memberTypes="dms:Text">
          <xsd:simpleType>
            <xsd:restriction base="dms:Choice">
              <xsd:enumeration value="Freigabe AL offen"/>
              <xsd:enumeration value="freigegeben"/>
              <xsd:enumeration value="in Bearbeitung"/>
            </xsd:restriction>
          </xsd:simpleType>
        </xsd:un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3e79f88-d475-48f3-ad84-101be8e5d8c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43712-8eed-4fba-ab9f-86308b47eca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8fe68a7-b32c-4d26-89fa-3575f08ac442}" ma:internalName="TaxCatchAll" ma:showField="CatchAllData" ma:web="d2a43712-8eed-4fba-ab9f-86308b47e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mentar xmlns="619606af-5429-4350-bd82-0f8c1ffbc28e" xsi:nil="true"/>
    <TaxCatchAll xmlns="d2a43712-8eed-4fba-ab9f-86308b47ecac" xsi:nil="true"/>
    <lcf76f155ced4ddcb4097134ff3c332f xmlns="619606af-5429-4350-bd82-0f8c1ffbc2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81114E-484B-4D49-B345-A8D45FE15D2C}">
  <ds:schemaRefs>
    <ds:schemaRef ds:uri="http://schemas.openxmlformats.org/officeDocument/2006/bibliography"/>
  </ds:schemaRefs>
</ds:datastoreItem>
</file>

<file path=customXml/itemProps2.xml><?xml version="1.0" encoding="utf-8"?>
<ds:datastoreItem xmlns:ds="http://schemas.openxmlformats.org/officeDocument/2006/customXml" ds:itemID="{9CBCA793-2175-44B3-81B8-C7B7D3B91B44}"/>
</file>

<file path=customXml/itemProps3.xml><?xml version="1.0" encoding="utf-8"?>
<ds:datastoreItem xmlns:ds="http://schemas.openxmlformats.org/officeDocument/2006/customXml" ds:itemID="{6B3E05B9-88A7-4890-8FE0-5A9A298B4BAC}"/>
</file>

<file path=customXml/itemProps4.xml><?xml version="1.0" encoding="utf-8"?>
<ds:datastoreItem xmlns:ds="http://schemas.openxmlformats.org/officeDocument/2006/customXml" ds:itemID="{A36ABA3D-DB88-4A57-9626-A5BEAF76712A}"/>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5</Characters>
  <Application>Microsoft Office Word</Application>
  <DocSecurity>0</DocSecurity>
  <Lines>21</Lines>
  <Paragraphs>6</Paragraphs>
  <ScaleCrop>false</ScaleCrop>
  <Company>AK-Wien</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BÖCK Vanessa</dc:creator>
  <cp:lastModifiedBy>MÜHLBÖCK Vanessa</cp:lastModifiedBy>
  <cp:revision>9</cp:revision>
  <dcterms:created xsi:type="dcterms:W3CDTF">2012-08-09T12:30:00Z</dcterms:created>
  <dcterms:modified xsi:type="dcterms:W3CDTF">2025-11-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7DA29029D941B0E41E23AAA90633</vt:lpwstr>
  </property>
</Properties>
</file>